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149E7" w14:textId="25737532" w:rsidR="007A1D14" w:rsidRPr="00CD5A84" w:rsidRDefault="007A1D14" w:rsidP="005255FB">
      <w:pPr>
        <w:tabs>
          <w:tab w:val="left" w:pos="2880"/>
        </w:tabs>
        <w:spacing w:after="0" w:line="360" w:lineRule="auto"/>
        <w:ind w:left="-142" w:right="-143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  <w:r w:rsidRPr="00CD5A84"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  <w:t>Comunicato stampa</w:t>
      </w:r>
    </w:p>
    <w:p w14:paraId="5963C11A" w14:textId="77777777" w:rsidR="000E3C11" w:rsidRPr="00CD5A84" w:rsidRDefault="000E3C11" w:rsidP="00DE0B18">
      <w:pPr>
        <w:tabs>
          <w:tab w:val="left" w:pos="2880"/>
        </w:tabs>
        <w:spacing w:after="0" w:line="240" w:lineRule="auto"/>
        <w:ind w:left="-142" w:right="-142"/>
        <w:jc w:val="center"/>
        <w:rPr>
          <w:rFonts w:ascii="Verdana" w:eastAsia="Times New Roman" w:hAnsi="Verdana" w:cs="Arial"/>
          <w:b/>
          <w:bCs/>
          <w:color w:val="ED7D31" w:themeColor="accent2"/>
          <w:sz w:val="26"/>
          <w:szCs w:val="26"/>
          <w:lang w:val="it-IT"/>
        </w:rPr>
      </w:pPr>
    </w:p>
    <w:p w14:paraId="22BE08AB" w14:textId="0DD364A5" w:rsidR="00490E90" w:rsidRDefault="00490E90" w:rsidP="00C62FFD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ACOMEA SGR </w:t>
      </w:r>
      <w:r w:rsidR="00C62FFD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NOMINA </w:t>
      </w:r>
      <w:r w:rsidR="003977E4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DANIELE BIV</w:t>
      </w:r>
      <w:r w:rsidR="00A04EB3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ONA</w:t>
      </w:r>
      <w:r w:rsidR="00C62FFD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</w:t>
      </w:r>
      <w:r w:rsidR="00194DB6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>PORTFOLIO</w:t>
      </w:r>
      <w:r w:rsidR="00A04EB3"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  <w:t xml:space="preserve"> MANAGER OBBLIGAZIONARIO</w:t>
      </w:r>
    </w:p>
    <w:p w14:paraId="42573217" w14:textId="6C764748" w:rsidR="00913FF3" w:rsidRPr="00B54B1E" w:rsidRDefault="00A04EB3" w:rsidP="00913FF3">
      <w:pPr>
        <w:pStyle w:val="Testonormale"/>
        <w:spacing w:line="360" w:lineRule="auto"/>
        <w:ind w:left="-142" w:right="-143"/>
        <w:jc w:val="center"/>
        <w:rPr>
          <w:rFonts w:ascii="Verdana" w:eastAsia="MS Mincho" w:hAnsi="Verdana" w:cs="Arial"/>
          <w:b/>
          <w:bCs/>
          <w:snapToGrid w:val="0"/>
          <w:color w:val="ED7D31" w:themeColor="accent2"/>
          <w:sz w:val="24"/>
          <w:szCs w:val="24"/>
        </w:rPr>
      </w:pPr>
      <w:r>
        <w:rPr>
          <w:rFonts w:ascii="Verdana" w:eastAsia="MS Mincho" w:hAnsi="Verdana" w:cs="Arial"/>
          <w:b/>
          <w:bCs/>
          <w:snapToGrid w:val="0"/>
          <w:color w:val="ED7D31" w:themeColor="accent2"/>
          <w:szCs w:val="22"/>
        </w:rPr>
        <w:t>Cresce il</w:t>
      </w:r>
      <w:r w:rsidR="00C62FFD" w:rsidRPr="00C62FFD">
        <w:rPr>
          <w:rFonts w:ascii="Verdana" w:eastAsia="MS Mincho" w:hAnsi="Verdana" w:cs="Arial"/>
          <w:b/>
          <w:bCs/>
          <w:snapToGrid w:val="0"/>
          <w:color w:val="ED7D31" w:themeColor="accent2"/>
          <w:szCs w:val="22"/>
        </w:rPr>
        <w:t xml:space="preserve"> team investimenti </w:t>
      </w:r>
      <w:r w:rsidR="007C0610">
        <w:rPr>
          <w:rFonts w:ascii="Verdana" w:eastAsia="MS Mincho" w:hAnsi="Verdana" w:cs="Arial"/>
          <w:b/>
          <w:bCs/>
          <w:snapToGrid w:val="0"/>
          <w:color w:val="ED7D31" w:themeColor="accent2"/>
          <w:szCs w:val="22"/>
        </w:rPr>
        <w:t xml:space="preserve">del reddito fisso </w:t>
      </w:r>
      <w:r w:rsidR="00C62FFD" w:rsidRPr="00C62FFD">
        <w:rPr>
          <w:rFonts w:ascii="Verdana" w:eastAsia="MS Mincho" w:hAnsi="Verdana" w:cs="Arial"/>
          <w:b/>
          <w:bCs/>
          <w:snapToGrid w:val="0"/>
          <w:color w:val="ED7D31" w:themeColor="accent2"/>
          <w:szCs w:val="22"/>
        </w:rPr>
        <w:t>della società di gestione milanese</w:t>
      </w:r>
    </w:p>
    <w:p w14:paraId="7FAE1695" w14:textId="77777777" w:rsidR="00490E90" w:rsidRPr="00CD5A84" w:rsidRDefault="00490E90" w:rsidP="00891A67">
      <w:pPr>
        <w:spacing w:line="240" w:lineRule="auto"/>
        <w:ind w:left="-142" w:right="-143"/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</w:p>
    <w:p w14:paraId="38BA7666" w14:textId="696B43BD" w:rsidR="00157F3F" w:rsidRDefault="0068031B" w:rsidP="00AF63D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Milano, </w:t>
      </w:r>
      <w:r w:rsidR="00194DB6">
        <w:rPr>
          <w:rFonts w:ascii="Verdana" w:eastAsia="MS Mincho" w:hAnsi="Verdana" w:cs="Arial"/>
          <w:i/>
          <w:iCs/>
          <w:snapToGrid w:val="0"/>
          <w:sz w:val="22"/>
          <w:lang w:val="it-IT"/>
        </w:rPr>
        <w:t>14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3977E4">
        <w:rPr>
          <w:rFonts w:ascii="Verdana" w:eastAsia="MS Mincho" w:hAnsi="Verdana" w:cs="Arial"/>
          <w:i/>
          <w:iCs/>
          <w:snapToGrid w:val="0"/>
          <w:sz w:val="22"/>
          <w:lang w:val="it-IT"/>
        </w:rPr>
        <w:t>febbraio</w:t>
      </w:r>
      <w:r w:rsidRPr="00AF63D3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202</w:t>
      </w:r>
      <w:r w:rsidR="003977E4">
        <w:rPr>
          <w:rFonts w:ascii="Verdana" w:eastAsia="MS Mincho" w:hAnsi="Verdana" w:cs="Arial"/>
          <w:i/>
          <w:iCs/>
          <w:snapToGrid w:val="0"/>
          <w:sz w:val="22"/>
          <w:lang w:val="it-IT"/>
        </w:rPr>
        <w:t>4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EA0308" w:rsidRPr="00AF63D3">
        <w:rPr>
          <w:rFonts w:ascii="Verdana" w:eastAsia="MS Mincho" w:hAnsi="Verdana" w:cs="Arial"/>
          <w:snapToGrid w:val="0"/>
          <w:sz w:val="22"/>
          <w:lang w:val="it-IT"/>
        </w:rPr>
        <w:t>–</w:t>
      </w:r>
      <w:r w:rsidRPr="00AF63D3">
        <w:rPr>
          <w:rFonts w:ascii="Verdana" w:eastAsia="MS Mincho" w:hAnsi="Verdana" w:cs="Arial"/>
          <w:snapToGrid w:val="0"/>
          <w:sz w:val="22"/>
          <w:lang w:val="it-IT"/>
        </w:rPr>
        <w:t xml:space="preserve"> </w:t>
      </w:r>
      <w:r w:rsidR="001106AA"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AcomeA SGR, boutique di investimento indipendente italiana caratterizzata da un approccio value contrarian alla gestione attiva di fondi UCITS e liquid alternative, annuncia l’ingresso di </w:t>
      </w:r>
      <w:r w:rsidR="001106AA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>Daniele Bivona come Portfolio Manager obbligazionario</w:t>
      </w:r>
      <w:r w:rsidR="001106AA"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 per i fondi </w:t>
      </w:r>
      <w:r w:rsidR="001106AA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>Acome</w:t>
      </w:r>
      <w:r w:rsid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>A</w:t>
      </w:r>
      <w:r w:rsidR="001106AA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 Performance</w:t>
      </w:r>
      <w:r w:rsidR="001106AA"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 e </w:t>
      </w:r>
      <w:r w:rsidR="00194DB6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 xml:space="preserve">AcomeA </w:t>
      </w:r>
      <w:r w:rsidR="001106AA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>Breve Termine</w:t>
      </w:r>
      <w:r w:rsidR="001106AA" w:rsidRPr="001106AA">
        <w:rPr>
          <w:rFonts w:ascii="Verdana" w:eastAsia="MS Mincho" w:hAnsi="Verdana" w:cs="Arial"/>
          <w:snapToGrid w:val="0"/>
          <w:sz w:val="22"/>
          <w:lang w:val="it-IT"/>
        </w:rPr>
        <w:t>, riportando ad Alberto Fo</w:t>
      </w:r>
      <w:r w:rsidR="00194DB6">
        <w:rPr>
          <w:rFonts w:ascii="Verdana" w:eastAsia="MS Mincho" w:hAnsi="Verdana" w:cs="Arial"/>
          <w:snapToGrid w:val="0"/>
          <w:sz w:val="22"/>
          <w:lang w:val="it-IT"/>
        </w:rPr>
        <w:t>à</w:t>
      </w:r>
      <w:r w:rsidR="001106AA" w:rsidRPr="001106AA">
        <w:rPr>
          <w:rFonts w:ascii="Verdana" w:eastAsia="MS Mincho" w:hAnsi="Verdana" w:cs="Arial"/>
          <w:snapToGrid w:val="0"/>
          <w:sz w:val="22"/>
          <w:lang w:val="it-IT"/>
        </w:rPr>
        <w:t>, presidente e responsabile obbligazionario della società.</w:t>
      </w:r>
    </w:p>
    <w:p w14:paraId="4EDC76E3" w14:textId="792FF32E" w:rsidR="001106AA" w:rsidRDefault="001106AA" w:rsidP="004F14F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Bivona viene da APG Asset Management, uno dei maggiori asset manager istituzionali mondiali, basato ad Amsterdam, dove è stato responsabile della gestione attiva dei fondi interni dedicati al debito emergente multi settoriale. In precedenza, ha maturato </w:t>
      </w:r>
      <w:r w:rsidR="005A425D">
        <w:rPr>
          <w:rFonts w:ascii="Verdana" w:eastAsia="MS Mincho" w:hAnsi="Verdana" w:cs="Arial"/>
          <w:snapToGrid w:val="0"/>
          <w:sz w:val="22"/>
          <w:lang w:val="it-IT"/>
        </w:rPr>
        <w:t>dieci</w:t>
      </w:r>
      <w:r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 anni di esperienza nella gestione di portafoglio e nel trading proprietario in Banca IMI, Amundi Asset Management e BancoPosta Fondi SGR concentrandosi su strategie macro e sul debito emergente per portafogli obbligazionari e multi-asset a rendimento assoluto. </w:t>
      </w:r>
    </w:p>
    <w:p w14:paraId="27F43470" w14:textId="70F70089" w:rsidR="00632667" w:rsidRDefault="00A715F7" w:rsidP="004F14F3">
      <w:pPr>
        <w:jc w:val="both"/>
        <w:rPr>
          <w:rFonts w:ascii="Verdana" w:eastAsia="MS Mincho" w:hAnsi="Verdana" w:cs="Arial"/>
          <w:i/>
          <w:iCs/>
          <w:snapToGrid w:val="0"/>
          <w:sz w:val="22"/>
          <w:lang w:val="it-IT"/>
        </w:rPr>
      </w:pPr>
      <w:r>
        <w:rPr>
          <w:rFonts w:ascii="Verdana" w:eastAsia="MS Mincho" w:hAnsi="Verdana" w:cs="Arial"/>
          <w:snapToGrid w:val="0"/>
          <w:sz w:val="22"/>
          <w:lang w:val="it-IT"/>
        </w:rPr>
        <w:t>“</w:t>
      </w:r>
      <w:r w:rsidR="002B26E6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Questo nuovo ingresso ha l’obiettivo di rafforzare le capabilities 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di AcomeA SGR </w:t>
      </w:r>
      <w:r w:rsidR="002B26E6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in ambito obbligazionario. 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Bivona è </w:t>
      </w:r>
      <w:r w:rsidR="007C0610" w:rsidRP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un gestore esperto che vanta una 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>c</w:t>
      </w:r>
      <w:r w:rsidR="007C0610" w:rsidRP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omprovata storia di successo nella gestione di portafogli 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>emergenti</w:t>
      </w:r>
      <w:r w:rsidR="007C0610" w:rsidRP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e 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>m</w:t>
      </w:r>
      <w:r w:rsidR="007C0610" w:rsidRP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>acro</w:t>
      </w:r>
      <w:r w:rsidR="007C0610">
        <w:rPr>
          <w:rFonts w:ascii="Verdana" w:eastAsia="MS Mincho" w:hAnsi="Verdana" w:cs="Arial"/>
          <w:i/>
          <w:iCs/>
          <w:snapToGrid w:val="0"/>
          <w:sz w:val="22"/>
          <w:lang w:val="it-IT"/>
        </w:rPr>
        <w:t>, anche in condizioni di mercato di difficile interpretazione. È un risultato importante saper attrarre nuovi talenti, è la dimostrazione che la nostra boutique di investimento è riconosciuta per serietà e capacità di generare ritorni interessanti</w:t>
      </w:r>
      <w:r w:rsidR="00632667">
        <w:rPr>
          <w:rFonts w:ascii="Verdana" w:eastAsia="MS Mincho" w:hAnsi="Verdana" w:cs="Arial"/>
          <w:i/>
          <w:iCs/>
          <w:snapToGrid w:val="0"/>
          <w:sz w:val="22"/>
          <w:lang w:val="it-IT"/>
        </w:rPr>
        <w:t>”</w:t>
      </w:r>
      <w:r w:rsidR="000F282D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  <w:r w:rsidR="000F282D" w:rsidRPr="000F282D">
        <w:rPr>
          <w:rFonts w:ascii="Verdana" w:eastAsia="MS Mincho" w:hAnsi="Verdana" w:cs="Arial"/>
          <w:snapToGrid w:val="0"/>
          <w:sz w:val="22"/>
          <w:lang w:val="it-IT"/>
        </w:rPr>
        <w:t xml:space="preserve">– </w:t>
      </w:r>
      <w:r w:rsidR="000F282D" w:rsidRPr="001106AA">
        <w:rPr>
          <w:rFonts w:ascii="Verdana" w:eastAsia="MS Mincho" w:hAnsi="Verdana" w:cs="Arial"/>
          <w:snapToGrid w:val="0"/>
          <w:sz w:val="22"/>
          <w:lang w:val="it-IT"/>
        </w:rPr>
        <w:t xml:space="preserve">dichiara </w:t>
      </w:r>
      <w:r w:rsidR="000F282D" w:rsidRPr="00194DB6">
        <w:rPr>
          <w:rFonts w:ascii="Verdana" w:eastAsia="MS Mincho" w:hAnsi="Verdana" w:cs="Arial"/>
          <w:b/>
          <w:bCs/>
          <w:snapToGrid w:val="0"/>
          <w:sz w:val="22"/>
          <w:lang w:val="it-IT"/>
        </w:rPr>
        <w:t>Giovanni Brambilla, Responsabile Investimenti, AcomeA SGR</w:t>
      </w:r>
      <w:r w:rsidR="00632667" w:rsidRPr="001106AA">
        <w:rPr>
          <w:rFonts w:ascii="Verdana" w:eastAsia="MS Mincho" w:hAnsi="Verdana" w:cs="Arial"/>
          <w:snapToGrid w:val="0"/>
          <w:sz w:val="22"/>
          <w:lang w:val="it-IT"/>
        </w:rPr>
        <w:t>.</w:t>
      </w:r>
      <w:r w:rsidR="00632667" w:rsidRPr="001106AA">
        <w:rPr>
          <w:rFonts w:ascii="Verdana" w:eastAsia="MS Mincho" w:hAnsi="Verdana" w:cs="Arial"/>
          <w:i/>
          <w:iCs/>
          <w:snapToGrid w:val="0"/>
          <w:sz w:val="22"/>
          <w:lang w:val="it-IT"/>
        </w:rPr>
        <w:t xml:space="preserve"> </w:t>
      </w:r>
    </w:p>
    <w:p w14:paraId="268E12F7" w14:textId="4AE70050" w:rsidR="00C62FFD" w:rsidRDefault="00132AFA" w:rsidP="004F14F3">
      <w:pPr>
        <w:jc w:val="both"/>
        <w:rPr>
          <w:rFonts w:ascii="Verdana" w:eastAsia="MS Mincho" w:hAnsi="Verdana" w:cs="Arial"/>
          <w:snapToGrid w:val="0"/>
          <w:sz w:val="22"/>
          <w:lang w:val="it-IT"/>
        </w:rPr>
      </w:pPr>
      <w:r w:rsidRPr="00132AFA">
        <w:rPr>
          <w:rFonts w:ascii="Verdana" w:eastAsia="MS Mincho" w:hAnsi="Verdana" w:cs="Arial"/>
          <w:snapToGrid w:val="0"/>
          <w:sz w:val="22"/>
          <w:lang w:val="it-IT"/>
        </w:rPr>
        <w:t>“</w:t>
      </w:r>
      <w:r w:rsidRPr="00132AFA">
        <w:rPr>
          <w:rFonts w:ascii="Verdana" w:eastAsia="MS Mincho" w:hAnsi="Verdana" w:cs="Arial"/>
          <w:i/>
          <w:iCs/>
          <w:snapToGrid w:val="0"/>
          <w:sz w:val="22"/>
          <w:lang w:val="it-IT"/>
        </w:rPr>
        <w:t>La fine del QE e l'aumento dell'incertezza geopolitica in uno scenario di alti livelli di inflazione ed espansione fiscale continueranno ad aumentare la volatilità, la dispersione e l’instabilità delle correlazioni. Allo stesso tempo questo contesto crea un terreno fertile e pieno di opportunità per i fondi obbligazionari non tradizionali come AcomeA Performance e Breve Termine che con il loro stile di gestione attivo, dinamico e globale saranno in grado di sfruttare queste opportunità per generare rendimenti interessanti e offrire un’effettiva diversificazione all’interno dei portafogli degli investitori anche grazie a un nuovo approccio di gestione del rischio di portafoglio che verrà ulteriormente rafforzato nei prossimi mesi</w:t>
      </w:r>
      <w:r w:rsidR="000F282D">
        <w:rPr>
          <w:rFonts w:ascii="Verdana" w:eastAsia="MS Mincho" w:hAnsi="Verdana" w:cs="Arial"/>
          <w:snapToGrid w:val="0"/>
          <w:sz w:val="22"/>
          <w:lang w:val="it-IT"/>
        </w:rPr>
        <w:t xml:space="preserve">” – conclude </w:t>
      </w:r>
      <w:r w:rsidR="00907A01">
        <w:rPr>
          <w:rFonts w:ascii="Verdana" w:eastAsia="MS Mincho" w:hAnsi="Verdana" w:cs="Arial"/>
          <w:b/>
          <w:bCs/>
          <w:snapToGrid w:val="0"/>
          <w:sz w:val="22"/>
          <w:lang w:val="it-IT"/>
        </w:rPr>
        <w:t>Bivona</w:t>
      </w:r>
      <w:r w:rsidR="000F282D">
        <w:rPr>
          <w:rFonts w:ascii="Verdana" w:eastAsia="MS Mincho" w:hAnsi="Verdana" w:cs="Arial"/>
          <w:snapToGrid w:val="0"/>
          <w:sz w:val="22"/>
          <w:lang w:val="it-IT"/>
        </w:rPr>
        <w:t>.</w:t>
      </w:r>
    </w:p>
    <w:p w14:paraId="6E124708" w14:textId="77777777" w:rsidR="007C0610" w:rsidRDefault="007C0610" w:rsidP="00F71FF3">
      <w:pPr>
        <w:spacing w:after="0"/>
        <w:jc w:val="both"/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</w:pPr>
    </w:p>
    <w:p w14:paraId="7AC97AF4" w14:textId="10998F11" w:rsidR="00F71FF3" w:rsidRPr="00CD5A84" w:rsidRDefault="00F71FF3" w:rsidP="00F71FF3">
      <w:pPr>
        <w:spacing w:after="0"/>
        <w:jc w:val="both"/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b/>
          <w:iCs/>
          <w:color w:val="ED7D31"/>
          <w:sz w:val="16"/>
          <w:szCs w:val="16"/>
          <w:lang w:val="it-IT"/>
        </w:rPr>
        <w:t>AcomeA SGR</w:t>
      </w:r>
    </w:p>
    <w:p w14:paraId="1E7ED4FC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Boutique di investimento indipendente italiana nata nel 2010 per iniziativa di un gruppo di imprenditori e gestori pionieri del settore del risparmio gestito: Alberto Foà, Giordano Martinelli, Giovanni Brambilla, Matteo Serio e Daniele Cohen. Oltre il 90% di AcomeA SGR è detenuto dal management e dai dipendenti che investono una parte del loro patrimonio nei fondi della società.</w:t>
      </w:r>
    </w:p>
    <w:p w14:paraId="02BD8238" w14:textId="7736655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SGR si caratterizza per uno stile di gestione fortemente attivo, basato su un approccio value contrarian applicato a una selezionata gamma di fondi aperti UCITS e gestioni patrimoniali, che offrono l’accesso sia a tutte le principali asset class, sia a temi di nicchia, come le PMI italiane quotate. AcomeA SGR mette a disposizione degli investitori anche </w:t>
      </w: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lastRenderedPageBreak/>
        <w:t>strategie alternative, grazie alla partnership stretta con Finlabo Sicav nel 2022, che consente alla società di distribuire le proprie strategie flagship anche sui mercati europei.</w:t>
      </w:r>
    </w:p>
    <w:p w14:paraId="3B395A70" w14:textId="552DC85B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194DB6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A fine 202</w:t>
      </w:r>
      <w:r w:rsidR="00194DB6" w:rsidRPr="00194DB6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3</w:t>
      </w:r>
      <w:r w:rsidRPr="00194DB6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, il patrimonio gestito ammonta a 1,</w:t>
      </w:r>
      <w:r w:rsidR="00194DB6" w:rsidRPr="00194DB6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>58</w:t>
      </w:r>
      <w:r w:rsidRPr="00194DB6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 miliardi di euro.</w:t>
      </w:r>
    </w:p>
    <w:p w14:paraId="3C5CEE80" w14:textId="33291A49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  <w:r w:rsidRPr="00CD5A84"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  <w:t xml:space="preserve">La qualità e la competenza della gestione è stata premiata per nove edizioni consecutive con il Premio Alto Rendimento. Dal 2021 la SGR aderisce in qualità di Premium Partner al programma #SustainableFinance di Borsa Italiana. </w:t>
      </w:r>
    </w:p>
    <w:p w14:paraId="4AE23FF4" w14:textId="77777777" w:rsidR="00F71FF3" w:rsidRPr="00CD5A84" w:rsidRDefault="00F71FF3" w:rsidP="00F71FF3">
      <w:pPr>
        <w:spacing w:after="0" w:line="240" w:lineRule="auto"/>
        <w:contextualSpacing/>
        <w:jc w:val="both"/>
        <w:rPr>
          <w:rFonts w:ascii="Verdana" w:eastAsia="Source Sans Pro" w:hAnsi="Verdana" w:cs="Source Sans Pro"/>
          <w:i/>
          <w:color w:val="000000"/>
          <w:sz w:val="16"/>
          <w:szCs w:val="16"/>
          <w:lang w:val="it-IT"/>
        </w:rPr>
      </w:pPr>
    </w:p>
    <w:p w14:paraId="54367DF7" w14:textId="77777777" w:rsidR="00F71FF3" w:rsidRPr="00CD5A84" w:rsidRDefault="00132AFA" w:rsidP="00F71FF3">
      <w:pPr>
        <w:jc w:val="both"/>
        <w:rPr>
          <w:rFonts w:ascii="Verdana" w:eastAsia="Source Sans Pro" w:hAnsi="Verdana" w:cs="Source Sans Pro"/>
          <w:color w:val="000000"/>
          <w:sz w:val="16"/>
          <w:szCs w:val="16"/>
          <w:lang w:val="it-IT"/>
        </w:rPr>
      </w:pPr>
      <w:hyperlink r:id="rId8" w:history="1">
        <w:r w:rsidR="00F71FF3" w:rsidRPr="00CD5A84">
          <w:rPr>
            <w:rFonts w:ascii="Verdana" w:eastAsia="Source Sans Pro" w:hAnsi="Verdana" w:cs="Source Sans Pro"/>
            <w:i/>
            <w:color w:val="3095B4"/>
            <w:sz w:val="16"/>
            <w:szCs w:val="16"/>
            <w:u w:val="single"/>
            <w:lang w:val="it-IT"/>
          </w:rPr>
          <w:t>www.acomea.it</w:t>
        </w:r>
      </w:hyperlink>
    </w:p>
    <w:p w14:paraId="03CBD5FF" w14:textId="77777777" w:rsidR="004712EF" w:rsidRPr="00CD5A84" w:rsidRDefault="004712EF" w:rsidP="00A749E1">
      <w:pPr>
        <w:spacing w:after="0"/>
        <w:jc w:val="both"/>
        <w:rPr>
          <w:rFonts w:ascii="Verdana" w:hAnsi="Verdana"/>
          <w:b/>
          <w:color w:val="ED7D31"/>
          <w:sz w:val="16"/>
          <w:lang w:val="it-IT"/>
        </w:rPr>
      </w:pPr>
    </w:p>
    <w:p w14:paraId="59631C0D" w14:textId="77777777" w:rsidR="001654D1" w:rsidRPr="00CD5A84" w:rsidRDefault="001654D1" w:rsidP="001654D1">
      <w:pPr>
        <w:jc w:val="both"/>
        <w:rPr>
          <w:rFonts w:eastAsia="MS Mincho" w:cs="Arial"/>
          <w:snapToGrid w:val="0"/>
          <w:szCs w:val="18"/>
          <w:lang w:val="it-IT"/>
        </w:rPr>
      </w:pPr>
      <w:r w:rsidRPr="00CD5A84">
        <w:rPr>
          <w:rFonts w:cs="Arial"/>
          <w:szCs w:val="18"/>
          <w:u w:val="single"/>
          <w:lang w:val="it-IT"/>
        </w:rPr>
        <w:t>Per maggiori informazioni contattare</w:t>
      </w:r>
      <w:r w:rsidRPr="00CD5A84">
        <w:rPr>
          <w:rFonts w:cs="Arial"/>
          <w:szCs w:val="18"/>
          <w:lang w:val="it-IT"/>
        </w:rPr>
        <w:t>:</w:t>
      </w:r>
    </w:p>
    <w:p w14:paraId="4A37F604" w14:textId="1894BDC7" w:rsidR="001654D1" w:rsidRPr="00CD5A84" w:rsidRDefault="00F71FF3" w:rsidP="001654D1">
      <w:pPr>
        <w:contextualSpacing/>
        <w:jc w:val="both"/>
        <w:rPr>
          <w:b/>
          <w:lang w:val="it-IT"/>
        </w:rPr>
      </w:pPr>
      <w:r w:rsidRPr="00CD5A84">
        <w:rPr>
          <w:b/>
          <w:lang w:val="it-IT"/>
        </w:rPr>
        <w:t>Verini &amp; Associati – acomea@verinieassociati.com</w:t>
      </w:r>
    </w:p>
    <w:p w14:paraId="4E047806" w14:textId="77777777" w:rsidR="00F71FF3" w:rsidRPr="00CD5A84" w:rsidRDefault="00F71FF3" w:rsidP="00F71FF3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iana Ferla – </w:t>
      </w:r>
      <w:hyperlink r:id="rId9" w:history="1">
        <w:r w:rsidRPr="00CD5A84">
          <w:rPr>
            <w:rStyle w:val="Collegamentoipertestuale"/>
            <w:lang w:val="it-IT"/>
          </w:rPr>
          <w:t>dferla@verinieassociati.com</w:t>
        </w:r>
      </w:hyperlink>
      <w:r w:rsidRPr="00CD5A84">
        <w:rPr>
          <w:lang w:val="it-IT"/>
        </w:rPr>
        <w:t xml:space="preserve"> – 349 0847023</w:t>
      </w:r>
    </w:p>
    <w:p w14:paraId="41112E57" w14:textId="5BA6EE42" w:rsidR="00DE0B18" w:rsidRDefault="00F71FF3" w:rsidP="00B830C8">
      <w:pPr>
        <w:spacing w:after="0" w:line="240" w:lineRule="auto"/>
        <w:rPr>
          <w:lang w:val="it-IT"/>
        </w:rPr>
      </w:pPr>
      <w:r w:rsidRPr="00CD5A84">
        <w:rPr>
          <w:lang w:val="it-IT"/>
        </w:rPr>
        <w:t xml:space="preserve">Denise Bosotti – </w:t>
      </w:r>
      <w:hyperlink r:id="rId10" w:history="1">
        <w:r w:rsidRPr="00CD5A84">
          <w:rPr>
            <w:rStyle w:val="Collegamentoipertestuale"/>
            <w:lang w:val="it-IT"/>
          </w:rPr>
          <w:t>dbosotti@verinieassociati.com</w:t>
        </w:r>
      </w:hyperlink>
      <w:r w:rsidRPr="00CD5A84">
        <w:rPr>
          <w:lang w:val="it-IT"/>
        </w:rPr>
        <w:t xml:space="preserve"> – 333 8878805</w:t>
      </w:r>
    </w:p>
    <w:p w14:paraId="2413C2F1" w14:textId="567FD3A1" w:rsidR="00A04EB3" w:rsidRPr="005342E7" w:rsidRDefault="00A04EB3" w:rsidP="00B830C8">
      <w:pPr>
        <w:spacing w:after="0" w:line="240" w:lineRule="auto"/>
        <w:rPr>
          <w:rFonts w:ascii="Verdana" w:hAnsi="Verdana"/>
          <w:sz w:val="22"/>
          <w:lang w:val="it-IT"/>
        </w:rPr>
      </w:pPr>
      <w:r>
        <w:rPr>
          <w:lang w:val="it-IT"/>
        </w:rPr>
        <w:t xml:space="preserve">Massimo Morici – </w:t>
      </w:r>
      <w:hyperlink r:id="rId11" w:history="1">
        <w:r w:rsidRPr="002272D0">
          <w:rPr>
            <w:rStyle w:val="Collegamentoipertestuale"/>
            <w:lang w:val="it-IT"/>
          </w:rPr>
          <w:t>mmorici@verinieassociati.com</w:t>
        </w:r>
      </w:hyperlink>
      <w:r>
        <w:rPr>
          <w:lang w:val="it-IT"/>
        </w:rPr>
        <w:t xml:space="preserve"> </w:t>
      </w:r>
      <w:r w:rsidRPr="00CD5A84">
        <w:rPr>
          <w:lang w:val="it-IT"/>
        </w:rPr>
        <w:t>–</w:t>
      </w:r>
      <w:r>
        <w:rPr>
          <w:lang w:val="it-IT"/>
        </w:rPr>
        <w:t xml:space="preserve"> </w:t>
      </w:r>
      <w:r w:rsidRPr="00A04EB3">
        <w:rPr>
          <w:lang w:val="it-IT"/>
        </w:rPr>
        <w:t>349 3802315</w:t>
      </w:r>
    </w:p>
    <w:sectPr w:rsidR="00A04EB3" w:rsidRPr="005342E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8F88" w14:textId="77777777" w:rsidR="00111C85" w:rsidRDefault="00111C85" w:rsidP="005342E7">
      <w:pPr>
        <w:spacing w:after="0" w:line="240" w:lineRule="auto"/>
      </w:pPr>
      <w:r>
        <w:separator/>
      </w:r>
    </w:p>
  </w:endnote>
  <w:endnote w:type="continuationSeparator" w:id="0">
    <w:p w14:paraId="26310F52" w14:textId="77777777" w:rsidR="00111C85" w:rsidRDefault="00111C85" w:rsidP="005342E7">
      <w:pPr>
        <w:spacing w:after="0" w:line="240" w:lineRule="auto"/>
      </w:pPr>
      <w:r>
        <w:continuationSeparator/>
      </w:r>
    </w:p>
  </w:endnote>
  <w:endnote w:type="continuationNotice" w:id="1">
    <w:p w14:paraId="13753726" w14:textId="77777777" w:rsidR="00111C85" w:rsidRDefault="0011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77F2" w14:textId="77777777" w:rsidR="00111C85" w:rsidRDefault="00111C85" w:rsidP="005342E7">
      <w:pPr>
        <w:spacing w:after="0" w:line="240" w:lineRule="auto"/>
      </w:pPr>
      <w:r>
        <w:separator/>
      </w:r>
    </w:p>
  </w:footnote>
  <w:footnote w:type="continuationSeparator" w:id="0">
    <w:p w14:paraId="06445CB3" w14:textId="77777777" w:rsidR="00111C85" w:rsidRDefault="00111C85" w:rsidP="005342E7">
      <w:pPr>
        <w:spacing w:after="0" w:line="240" w:lineRule="auto"/>
      </w:pPr>
      <w:r>
        <w:continuationSeparator/>
      </w:r>
    </w:p>
  </w:footnote>
  <w:footnote w:type="continuationNotice" w:id="1">
    <w:p w14:paraId="5ED286B4" w14:textId="77777777" w:rsidR="00111C85" w:rsidRDefault="00111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31D"/>
    <w:multiLevelType w:val="hybridMultilevel"/>
    <w:tmpl w:val="5628B43C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58783493">
    <w:abstractNumId w:val="12"/>
  </w:num>
  <w:num w:numId="2" w16cid:durableId="1891457820">
    <w:abstractNumId w:val="5"/>
  </w:num>
  <w:num w:numId="3" w16cid:durableId="350032171">
    <w:abstractNumId w:val="9"/>
  </w:num>
  <w:num w:numId="4" w16cid:durableId="655843232">
    <w:abstractNumId w:val="2"/>
  </w:num>
  <w:num w:numId="5" w16cid:durableId="80764329">
    <w:abstractNumId w:val="10"/>
  </w:num>
  <w:num w:numId="6" w16cid:durableId="343673142">
    <w:abstractNumId w:val="1"/>
  </w:num>
  <w:num w:numId="7" w16cid:durableId="1462726349">
    <w:abstractNumId w:val="0"/>
  </w:num>
  <w:num w:numId="8" w16cid:durableId="79759866">
    <w:abstractNumId w:val="4"/>
  </w:num>
  <w:num w:numId="9" w16cid:durableId="968973380">
    <w:abstractNumId w:val="8"/>
  </w:num>
  <w:num w:numId="10" w16cid:durableId="650252224">
    <w:abstractNumId w:val="3"/>
  </w:num>
  <w:num w:numId="11" w16cid:durableId="1276058279">
    <w:abstractNumId w:val="11"/>
  </w:num>
  <w:num w:numId="12" w16cid:durableId="1730611397">
    <w:abstractNumId w:val="6"/>
  </w:num>
  <w:num w:numId="13" w16cid:durableId="126650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144"/>
    <w:rsid w:val="00001E90"/>
    <w:rsid w:val="000041AF"/>
    <w:rsid w:val="00010ACF"/>
    <w:rsid w:val="00011A99"/>
    <w:rsid w:val="0001524B"/>
    <w:rsid w:val="00020ABD"/>
    <w:rsid w:val="00020D90"/>
    <w:rsid w:val="0002469E"/>
    <w:rsid w:val="0002754C"/>
    <w:rsid w:val="00030CEA"/>
    <w:rsid w:val="000311AD"/>
    <w:rsid w:val="000321A2"/>
    <w:rsid w:val="000359E2"/>
    <w:rsid w:val="0003634F"/>
    <w:rsid w:val="0003764C"/>
    <w:rsid w:val="0004604A"/>
    <w:rsid w:val="00051ECE"/>
    <w:rsid w:val="00052520"/>
    <w:rsid w:val="00056A9A"/>
    <w:rsid w:val="000645CD"/>
    <w:rsid w:val="00072D83"/>
    <w:rsid w:val="00084C18"/>
    <w:rsid w:val="000923FF"/>
    <w:rsid w:val="000A02B0"/>
    <w:rsid w:val="000A18C1"/>
    <w:rsid w:val="000B3742"/>
    <w:rsid w:val="000B3B6B"/>
    <w:rsid w:val="000B542A"/>
    <w:rsid w:val="000B664E"/>
    <w:rsid w:val="000C07BD"/>
    <w:rsid w:val="000C479C"/>
    <w:rsid w:val="000C5FE9"/>
    <w:rsid w:val="000E3C11"/>
    <w:rsid w:val="000E3D36"/>
    <w:rsid w:val="000F282D"/>
    <w:rsid w:val="000F4ECE"/>
    <w:rsid w:val="000F71A5"/>
    <w:rsid w:val="00101B1A"/>
    <w:rsid w:val="00104B99"/>
    <w:rsid w:val="001106AA"/>
    <w:rsid w:val="00111C85"/>
    <w:rsid w:val="001156B2"/>
    <w:rsid w:val="00123DF5"/>
    <w:rsid w:val="00125E14"/>
    <w:rsid w:val="00132AFA"/>
    <w:rsid w:val="001439DA"/>
    <w:rsid w:val="00145788"/>
    <w:rsid w:val="00153792"/>
    <w:rsid w:val="001561A8"/>
    <w:rsid w:val="00157F3F"/>
    <w:rsid w:val="00163220"/>
    <w:rsid w:val="001654D1"/>
    <w:rsid w:val="00171C5D"/>
    <w:rsid w:val="00176699"/>
    <w:rsid w:val="00176DD7"/>
    <w:rsid w:val="00184B84"/>
    <w:rsid w:val="00192C49"/>
    <w:rsid w:val="00193182"/>
    <w:rsid w:val="00194DB6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3055"/>
    <w:rsid w:val="001F602F"/>
    <w:rsid w:val="00200905"/>
    <w:rsid w:val="0021034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547F7"/>
    <w:rsid w:val="00260698"/>
    <w:rsid w:val="00261613"/>
    <w:rsid w:val="0026240B"/>
    <w:rsid w:val="00264884"/>
    <w:rsid w:val="00272C7C"/>
    <w:rsid w:val="00273351"/>
    <w:rsid w:val="00276B59"/>
    <w:rsid w:val="00276BF2"/>
    <w:rsid w:val="00290E63"/>
    <w:rsid w:val="00292590"/>
    <w:rsid w:val="00297FD8"/>
    <w:rsid w:val="002A3112"/>
    <w:rsid w:val="002A4516"/>
    <w:rsid w:val="002B16DB"/>
    <w:rsid w:val="002B26E6"/>
    <w:rsid w:val="002B4340"/>
    <w:rsid w:val="002C06CA"/>
    <w:rsid w:val="002C49E8"/>
    <w:rsid w:val="002D4D82"/>
    <w:rsid w:val="002D558A"/>
    <w:rsid w:val="002D706D"/>
    <w:rsid w:val="002D7AAF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17D42"/>
    <w:rsid w:val="00320C08"/>
    <w:rsid w:val="0032184A"/>
    <w:rsid w:val="00333277"/>
    <w:rsid w:val="00333F32"/>
    <w:rsid w:val="00343865"/>
    <w:rsid w:val="00344EA1"/>
    <w:rsid w:val="0034734F"/>
    <w:rsid w:val="00350267"/>
    <w:rsid w:val="003551B1"/>
    <w:rsid w:val="003617C7"/>
    <w:rsid w:val="00367EE8"/>
    <w:rsid w:val="00373696"/>
    <w:rsid w:val="0037446D"/>
    <w:rsid w:val="00376DB0"/>
    <w:rsid w:val="003774E8"/>
    <w:rsid w:val="00392357"/>
    <w:rsid w:val="003966C7"/>
    <w:rsid w:val="003967EA"/>
    <w:rsid w:val="003977E4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79F4"/>
    <w:rsid w:val="004039EC"/>
    <w:rsid w:val="0040428B"/>
    <w:rsid w:val="00405CA6"/>
    <w:rsid w:val="00410FF4"/>
    <w:rsid w:val="004162F8"/>
    <w:rsid w:val="004175C2"/>
    <w:rsid w:val="00417B0D"/>
    <w:rsid w:val="0042652A"/>
    <w:rsid w:val="00426825"/>
    <w:rsid w:val="00427736"/>
    <w:rsid w:val="004364DB"/>
    <w:rsid w:val="00436A88"/>
    <w:rsid w:val="00446616"/>
    <w:rsid w:val="00447369"/>
    <w:rsid w:val="004523DF"/>
    <w:rsid w:val="00452F7F"/>
    <w:rsid w:val="00464844"/>
    <w:rsid w:val="0046590D"/>
    <w:rsid w:val="00467D2D"/>
    <w:rsid w:val="004712EF"/>
    <w:rsid w:val="00476E94"/>
    <w:rsid w:val="004807FC"/>
    <w:rsid w:val="00490E90"/>
    <w:rsid w:val="004926D4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14F3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440E5"/>
    <w:rsid w:val="00547114"/>
    <w:rsid w:val="00551746"/>
    <w:rsid w:val="00551941"/>
    <w:rsid w:val="005538A2"/>
    <w:rsid w:val="00554C30"/>
    <w:rsid w:val="005677FA"/>
    <w:rsid w:val="0057161B"/>
    <w:rsid w:val="00572BEE"/>
    <w:rsid w:val="00582DC6"/>
    <w:rsid w:val="005847B6"/>
    <w:rsid w:val="00586D3A"/>
    <w:rsid w:val="005A425D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171E4"/>
    <w:rsid w:val="00626C9F"/>
    <w:rsid w:val="00632667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8684B"/>
    <w:rsid w:val="00690CE6"/>
    <w:rsid w:val="00695FCA"/>
    <w:rsid w:val="006A455B"/>
    <w:rsid w:val="006A68A6"/>
    <w:rsid w:val="006B062E"/>
    <w:rsid w:val="006B23BD"/>
    <w:rsid w:val="006B7CDA"/>
    <w:rsid w:val="006C6998"/>
    <w:rsid w:val="006E1F03"/>
    <w:rsid w:val="006E612E"/>
    <w:rsid w:val="006E6E4F"/>
    <w:rsid w:val="006F164D"/>
    <w:rsid w:val="006F28EF"/>
    <w:rsid w:val="006F49CE"/>
    <w:rsid w:val="0070013B"/>
    <w:rsid w:val="007058A4"/>
    <w:rsid w:val="00716DA0"/>
    <w:rsid w:val="007173E5"/>
    <w:rsid w:val="00721673"/>
    <w:rsid w:val="00726414"/>
    <w:rsid w:val="00735186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0610"/>
    <w:rsid w:val="007C57DF"/>
    <w:rsid w:val="007C7363"/>
    <w:rsid w:val="007D4B6F"/>
    <w:rsid w:val="007D4E59"/>
    <w:rsid w:val="007D6106"/>
    <w:rsid w:val="007E5628"/>
    <w:rsid w:val="007E73BE"/>
    <w:rsid w:val="007F5760"/>
    <w:rsid w:val="007F6305"/>
    <w:rsid w:val="00800813"/>
    <w:rsid w:val="00801372"/>
    <w:rsid w:val="00803614"/>
    <w:rsid w:val="00810AC6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1CB2"/>
    <w:rsid w:val="0084254D"/>
    <w:rsid w:val="00843C18"/>
    <w:rsid w:val="00845F43"/>
    <w:rsid w:val="00850775"/>
    <w:rsid w:val="00852861"/>
    <w:rsid w:val="00853F27"/>
    <w:rsid w:val="00855622"/>
    <w:rsid w:val="0085706A"/>
    <w:rsid w:val="008625F5"/>
    <w:rsid w:val="008633AE"/>
    <w:rsid w:val="00870829"/>
    <w:rsid w:val="00871905"/>
    <w:rsid w:val="0087494C"/>
    <w:rsid w:val="008839CD"/>
    <w:rsid w:val="00883BF9"/>
    <w:rsid w:val="00883F4C"/>
    <w:rsid w:val="00891A67"/>
    <w:rsid w:val="0089509C"/>
    <w:rsid w:val="008A1987"/>
    <w:rsid w:val="008A3B56"/>
    <w:rsid w:val="008A6FCB"/>
    <w:rsid w:val="008A7FA2"/>
    <w:rsid w:val="008B3E50"/>
    <w:rsid w:val="008B5AB3"/>
    <w:rsid w:val="008C089D"/>
    <w:rsid w:val="008C3BE4"/>
    <w:rsid w:val="008D1CA5"/>
    <w:rsid w:val="008D43BF"/>
    <w:rsid w:val="008E2DB7"/>
    <w:rsid w:val="008E301D"/>
    <w:rsid w:val="008E33B6"/>
    <w:rsid w:val="008E79B1"/>
    <w:rsid w:val="008F2B6E"/>
    <w:rsid w:val="00901A88"/>
    <w:rsid w:val="00901DB7"/>
    <w:rsid w:val="00904CFB"/>
    <w:rsid w:val="00907A01"/>
    <w:rsid w:val="00907AF5"/>
    <w:rsid w:val="0091271E"/>
    <w:rsid w:val="00912861"/>
    <w:rsid w:val="00913518"/>
    <w:rsid w:val="00913FF3"/>
    <w:rsid w:val="0092188E"/>
    <w:rsid w:val="0092232F"/>
    <w:rsid w:val="009334E5"/>
    <w:rsid w:val="009346CF"/>
    <w:rsid w:val="00937A71"/>
    <w:rsid w:val="009420A7"/>
    <w:rsid w:val="00942DB4"/>
    <w:rsid w:val="00944480"/>
    <w:rsid w:val="00944D3A"/>
    <w:rsid w:val="00954F04"/>
    <w:rsid w:val="009552C8"/>
    <w:rsid w:val="00960363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7643"/>
    <w:rsid w:val="009979A8"/>
    <w:rsid w:val="009A2961"/>
    <w:rsid w:val="009A6309"/>
    <w:rsid w:val="009B2664"/>
    <w:rsid w:val="009B48BA"/>
    <w:rsid w:val="009C4E7D"/>
    <w:rsid w:val="009C73E8"/>
    <w:rsid w:val="009D2D93"/>
    <w:rsid w:val="009D2E55"/>
    <w:rsid w:val="009D54E0"/>
    <w:rsid w:val="009E049D"/>
    <w:rsid w:val="009E1501"/>
    <w:rsid w:val="00A01B64"/>
    <w:rsid w:val="00A04EB3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2470"/>
    <w:rsid w:val="00A43335"/>
    <w:rsid w:val="00A52C17"/>
    <w:rsid w:val="00A54ECF"/>
    <w:rsid w:val="00A57A2D"/>
    <w:rsid w:val="00A606D2"/>
    <w:rsid w:val="00A62EC0"/>
    <w:rsid w:val="00A65146"/>
    <w:rsid w:val="00A6521E"/>
    <w:rsid w:val="00A70E4F"/>
    <w:rsid w:val="00A71057"/>
    <w:rsid w:val="00A715F7"/>
    <w:rsid w:val="00A749E1"/>
    <w:rsid w:val="00A75147"/>
    <w:rsid w:val="00A81B68"/>
    <w:rsid w:val="00A83186"/>
    <w:rsid w:val="00A844F9"/>
    <w:rsid w:val="00A85C35"/>
    <w:rsid w:val="00A86A19"/>
    <w:rsid w:val="00A9150B"/>
    <w:rsid w:val="00A93955"/>
    <w:rsid w:val="00A94CE3"/>
    <w:rsid w:val="00AA07FB"/>
    <w:rsid w:val="00AA4C36"/>
    <w:rsid w:val="00AB5A9F"/>
    <w:rsid w:val="00AC27AF"/>
    <w:rsid w:val="00AC4F50"/>
    <w:rsid w:val="00AC6DA0"/>
    <w:rsid w:val="00AD0C9A"/>
    <w:rsid w:val="00AD14F8"/>
    <w:rsid w:val="00AD34E2"/>
    <w:rsid w:val="00AD685B"/>
    <w:rsid w:val="00AE6E8F"/>
    <w:rsid w:val="00AF63D3"/>
    <w:rsid w:val="00AF68B1"/>
    <w:rsid w:val="00B15989"/>
    <w:rsid w:val="00B15D5A"/>
    <w:rsid w:val="00B230C4"/>
    <w:rsid w:val="00B23459"/>
    <w:rsid w:val="00B26C5F"/>
    <w:rsid w:val="00B31287"/>
    <w:rsid w:val="00B3345F"/>
    <w:rsid w:val="00B3732C"/>
    <w:rsid w:val="00B3781B"/>
    <w:rsid w:val="00B37BC7"/>
    <w:rsid w:val="00B4779B"/>
    <w:rsid w:val="00B54A84"/>
    <w:rsid w:val="00B54B1E"/>
    <w:rsid w:val="00B54F81"/>
    <w:rsid w:val="00B57268"/>
    <w:rsid w:val="00B62910"/>
    <w:rsid w:val="00B71743"/>
    <w:rsid w:val="00B75F13"/>
    <w:rsid w:val="00B82770"/>
    <w:rsid w:val="00B830C8"/>
    <w:rsid w:val="00B91210"/>
    <w:rsid w:val="00B91C12"/>
    <w:rsid w:val="00B92F86"/>
    <w:rsid w:val="00BA02DD"/>
    <w:rsid w:val="00BA1D2E"/>
    <w:rsid w:val="00BA2125"/>
    <w:rsid w:val="00BA5E85"/>
    <w:rsid w:val="00BB0789"/>
    <w:rsid w:val="00BB0864"/>
    <w:rsid w:val="00BC32D2"/>
    <w:rsid w:val="00BC7FE8"/>
    <w:rsid w:val="00BD2F3E"/>
    <w:rsid w:val="00BD566C"/>
    <w:rsid w:val="00BD68D8"/>
    <w:rsid w:val="00BE1C16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2FFD"/>
    <w:rsid w:val="00C645A4"/>
    <w:rsid w:val="00C7159A"/>
    <w:rsid w:val="00C77B97"/>
    <w:rsid w:val="00C805F4"/>
    <w:rsid w:val="00C80C60"/>
    <w:rsid w:val="00C92E4D"/>
    <w:rsid w:val="00C945E6"/>
    <w:rsid w:val="00CA3851"/>
    <w:rsid w:val="00CB1F38"/>
    <w:rsid w:val="00CB1FE8"/>
    <w:rsid w:val="00CB47BD"/>
    <w:rsid w:val="00CB6A0A"/>
    <w:rsid w:val="00CB78DD"/>
    <w:rsid w:val="00CC112C"/>
    <w:rsid w:val="00CC36C0"/>
    <w:rsid w:val="00CC5F10"/>
    <w:rsid w:val="00CC7993"/>
    <w:rsid w:val="00CD5A84"/>
    <w:rsid w:val="00CD62F9"/>
    <w:rsid w:val="00CD7BAE"/>
    <w:rsid w:val="00CE24A1"/>
    <w:rsid w:val="00CE2887"/>
    <w:rsid w:val="00CE2B86"/>
    <w:rsid w:val="00CE40A0"/>
    <w:rsid w:val="00CF317F"/>
    <w:rsid w:val="00D0314E"/>
    <w:rsid w:val="00D20396"/>
    <w:rsid w:val="00D27B37"/>
    <w:rsid w:val="00D440F8"/>
    <w:rsid w:val="00D44878"/>
    <w:rsid w:val="00D46CF4"/>
    <w:rsid w:val="00D51EE3"/>
    <w:rsid w:val="00D564F2"/>
    <w:rsid w:val="00D57BBC"/>
    <w:rsid w:val="00D60037"/>
    <w:rsid w:val="00D63B69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04F0"/>
    <w:rsid w:val="00DB29B0"/>
    <w:rsid w:val="00DC16D9"/>
    <w:rsid w:val="00DC2E4D"/>
    <w:rsid w:val="00DC2F5D"/>
    <w:rsid w:val="00DC6C29"/>
    <w:rsid w:val="00DD2523"/>
    <w:rsid w:val="00DD2D2F"/>
    <w:rsid w:val="00DD4337"/>
    <w:rsid w:val="00DE0B18"/>
    <w:rsid w:val="00DE79C6"/>
    <w:rsid w:val="00DF0308"/>
    <w:rsid w:val="00DF16B2"/>
    <w:rsid w:val="00E019CA"/>
    <w:rsid w:val="00E02F3E"/>
    <w:rsid w:val="00E058E2"/>
    <w:rsid w:val="00E0759D"/>
    <w:rsid w:val="00E1726D"/>
    <w:rsid w:val="00E3193F"/>
    <w:rsid w:val="00E33205"/>
    <w:rsid w:val="00E35893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D2DB7"/>
    <w:rsid w:val="00EE11CF"/>
    <w:rsid w:val="00EF1CE8"/>
    <w:rsid w:val="00EF5C29"/>
    <w:rsid w:val="00F052DB"/>
    <w:rsid w:val="00F052EF"/>
    <w:rsid w:val="00F0550D"/>
    <w:rsid w:val="00F07FAC"/>
    <w:rsid w:val="00F16D52"/>
    <w:rsid w:val="00F23C7F"/>
    <w:rsid w:val="00F24ABC"/>
    <w:rsid w:val="00F25D88"/>
    <w:rsid w:val="00F43979"/>
    <w:rsid w:val="00F45C36"/>
    <w:rsid w:val="00F4708D"/>
    <w:rsid w:val="00F52CFA"/>
    <w:rsid w:val="00F52DCB"/>
    <w:rsid w:val="00F546CC"/>
    <w:rsid w:val="00F57CB2"/>
    <w:rsid w:val="00F6039B"/>
    <w:rsid w:val="00F60E29"/>
    <w:rsid w:val="00F6425C"/>
    <w:rsid w:val="00F71FF3"/>
    <w:rsid w:val="00F7247A"/>
    <w:rsid w:val="00F8225D"/>
    <w:rsid w:val="00F87218"/>
    <w:rsid w:val="00F87DB7"/>
    <w:rsid w:val="00F909B1"/>
    <w:rsid w:val="00FA2EC3"/>
    <w:rsid w:val="00FA32A9"/>
    <w:rsid w:val="00FA7597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E55F2"/>
    <w:rsid w:val="00FF5BB9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68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68D8"/>
    <w:rPr>
      <w:rFonts w:ascii="Arial" w:eastAsia="Calibri" w:hAnsi="Arial" w:cs="Times New Roman"/>
      <w:sz w:val="20"/>
      <w:szCs w:val="20"/>
      <w:lang w:val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68D8"/>
    <w:rPr>
      <w:vertAlign w:val="superscript"/>
    </w:rPr>
  </w:style>
  <w:style w:type="paragraph" w:customStyle="1" w:styleId="xcontentpasted0">
    <w:name w:val="x_contentpasted0"/>
    <w:basedOn w:val="Normale"/>
    <w:rsid w:val="009420A7"/>
    <w:pPr>
      <w:spacing w:after="0" w:line="240" w:lineRule="auto"/>
    </w:pPr>
    <w:rPr>
      <w:rFonts w:ascii="Calibri" w:eastAsiaTheme="minorHAnsi" w:hAnsi="Calibri" w:cs="Calibr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omea.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rici@verinieassociat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osotti@verinieassocia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erla@verinieassociat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5</cp:revision>
  <cp:lastPrinted>2023-05-04T07:54:00Z</cp:lastPrinted>
  <dcterms:created xsi:type="dcterms:W3CDTF">2024-02-13T11:02:00Z</dcterms:created>
  <dcterms:modified xsi:type="dcterms:W3CDTF">2024-02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